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C3" w:rsidRPr="008F42CE" w:rsidRDefault="00E62364">
      <w:pPr>
        <w:spacing w:line="400" w:lineRule="exact"/>
        <w:jc w:val="center"/>
        <w:rPr>
          <w:rFonts w:eastAsia="標楷體"/>
          <w:b/>
          <w:bCs/>
          <w:sz w:val="32"/>
        </w:rPr>
      </w:pPr>
      <w:r w:rsidRPr="008F42CE">
        <w:rPr>
          <w:rFonts w:eastAsia="標楷體"/>
          <w:b/>
          <w:bCs/>
          <w:sz w:val="32"/>
        </w:rPr>
        <w:t>201</w:t>
      </w:r>
      <w:r w:rsidR="00C74F70" w:rsidRPr="008F42CE">
        <w:rPr>
          <w:rFonts w:eastAsia="標楷體"/>
          <w:b/>
          <w:bCs/>
          <w:sz w:val="32"/>
        </w:rPr>
        <w:t>8</w:t>
      </w:r>
      <w:r w:rsidR="007A33C3" w:rsidRPr="008F42CE">
        <w:rPr>
          <w:rFonts w:eastAsia="標楷體" w:hAnsi="標楷體"/>
          <w:b/>
          <w:bCs/>
          <w:sz w:val="32"/>
        </w:rPr>
        <w:t>年</w:t>
      </w:r>
      <w:r w:rsidR="002D30FA">
        <w:rPr>
          <w:rFonts w:eastAsia="標楷體" w:hAnsi="標楷體" w:hint="eastAsia"/>
          <w:b/>
          <w:bCs/>
          <w:sz w:val="32"/>
        </w:rPr>
        <w:t>僑務委員會</w:t>
      </w:r>
      <w:r w:rsidR="007A33C3" w:rsidRPr="008F42CE">
        <w:rPr>
          <w:rFonts w:eastAsia="標楷體" w:hAnsi="標楷體"/>
          <w:b/>
          <w:bCs/>
          <w:sz w:val="32"/>
        </w:rPr>
        <w:t>海外華裔青年語文研習班</w:t>
      </w:r>
    </w:p>
    <w:p w:rsidR="00A013EF" w:rsidRPr="008F42CE" w:rsidRDefault="007A33C3">
      <w:pPr>
        <w:spacing w:line="400" w:lineRule="exact"/>
        <w:jc w:val="center"/>
        <w:rPr>
          <w:rFonts w:eastAsia="標楷體"/>
          <w:b/>
          <w:bCs/>
          <w:sz w:val="32"/>
        </w:rPr>
      </w:pPr>
      <w:r w:rsidRPr="008F42CE">
        <w:rPr>
          <w:rFonts w:eastAsia="標楷體" w:hAnsi="標楷體"/>
          <w:b/>
          <w:bCs/>
          <w:sz w:val="32"/>
        </w:rPr>
        <w:t>「第</w:t>
      </w:r>
      <w:r w:rsidR="00F774A4" w:rsidRPr="008F42CE">
        <w:rPr>
          <w:rFonts w:eastAsia="標楷體"/>
          <w:b/>
          <w:bCs/>
          <w:sz w:val="32"/>
        </w:rPr>
        <w:t>2</w:t>
      </w:r>
      <w:r w:rsidRPr="008F42CE">
        <w:rPr>
          <w:rFonts w:eastAsia="標楷體" w:hAnsi="標楷體"/>
          <w:b/>
          <w:bCs/>
          <w:sz w:val="32"/>
        </w:rPr>
        <w:t>期」及「</w:t>
      </w:r>
      <w:r w:rsidR="00F774A4" w:rsidRPr="008F42CE">
        <w:rPr>
          <w:rFonts w:eastAsia="標楷體" w:hAnsi="標楷體"/>
          <w:b/>
          <w:bCs/>
          <w:sz w:val="32"/>
        </w:rPr>
        <w:t>第</w:t>
      </w:r>
      <w:r w:rsidR="00F774A4" w:rsidRPr="008F42CE">
        <w:rPr>
          <w:rFonts w:eastAsia="標楷體"/>
          <w:b/>
          <w:bCs/>
          <w:sz w:val="32"/>
        </w:rPr>
        <w:t>3</w:t>
      </w:r>
      <w:r w:rsidR="00F774A4" w:rsidRPr="008F42CE">
        <w:rPr>
          <w:rFonts w:eastAsia="標楷體" w:hAnsi="標楷體"/>
          <w:b/>
          <w:bCs/>
          <w:sz w:val="32"/>
        </w:rPr>
        <w:t>期</w:t>
      </w:r>
      <w:r w:rsidR="00F774A4" w:rsidRPr="008F42CE">
        <w:rPr>
          <w:rFonts w:eastAsia="標楷體"/>
          <w:b/>
          <w:bCs/>
          <w:sz w:val="32"/>
        </w:rPr>
        <w:t>(</w:t>
      </w:r>
      <w:r w:rsidRPr="008F42CE">
        <w:rPr>
          <w:rFonts w:eastAsia="標楷體" w:hAnsi="標楷體"/>
          <w:b/>
          <w:bCs/>
          <w:sz w:val="32"/>
        </w:rPr>
        <w:t>暑期青少年班</w:t>
      </w:r>
      <w:r w:rsidR="00F774A4" w:rsidRPr="008F42CE">
        <w:rPr>
          <w:rFonts w:eastAsia="標楷體"/>
          <w:b/>
          <w:bCs/>
          <w:sz w:val="32"/>
        </w:rPr>
        <w:t>)</w:t>
      </w:r>
      <w:r w:rsidRPr="008F42CE">
        <w:rPr>
          <w:rFonts w:eastAsia="標楷體" w:hAnsi="標楷體"/>
          <w:b/>
          <w:bCs/>
          <w:sz w:val="32"/>
        </w:rPr>
        <w:t>」各地區名額分配表</w:t>
      </w:r>
    </w:p>
    <w:tbl>
      <w:tblPr>
        <w:tblW w:w="966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73"/>
        <w:gridCol w:w="3000"/>
        <w:gridCol w:w="4394"/>
      </w:tblGrid>
      <w:tr w:rsidR="00A013EF" w:rsidRPr="008F42CE" w:rsidTr="00A013EF">
        <w:trPr>
          <w:cantSplit/>
          <w:trHeight w:val="103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013EF" w:rsidRPr="008F42CE" w:rsidRDefault="00A013EF">
            <w:pPr>
              <w:jc w:val="center"/>
              <w:rPr>
                <w:rFonts w:eastAsia="標楷體"/>
              </w:rPr>
            </w:pPr>
            <w:r w:rsidRPr="008F42CE">
              <w:rPr>
                <w:rFonts w:eastAsia="標楷體"/>
              </w:rPr>
              <w:t xml:space="preserve">     </w:t>
            </w:r>
            <w:r w:rsidRPr="008F42CE">
              <w:rPr>
                <w:rFonts w:eastAsia="標楷體"/>
              </w:rPr>
              <w:t>班期</w:t>
            </w:r>
          </w:p>
          <w:p w:rsidR="00A013EF" w:rsidRPr="008F42CE" w:rsidRDefault="00A013EF">
            <w:pPr>
              <w:rPr>
                <w:rFonts w:eastAsia="標楷體"/>
              </w:rPr>
            </w:pPr>
            <w:r w:rsidRPr="008F42CE">
              <w:rPr>
                <w:rFonts w:eastAsia="標楷體"/>
              </w:rPr>
              <w:t>地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013EF" w:rsidRPr="00A013EF" w:rsidRDefault="00A013EF" w:rsidP="00A013E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13EF">
              <w:rPr>
                <w:rFonts w:eastAsia="標楷體"/>
                <w:b/>
                <w:sz w:val="28"/>
                <w:szCs w:val="28"/>
              </w:rPr>
              <w:t>第</w:t>
            </w:r>
            <w:r w:rsidRPr="00A013EF">
              <w:rPr>
                <w:rFonts w:eastAsia="標楷體"/>
                <w:b/>
                <w:sz w:val="28"/>
                <w:szCs w:val="28"/>
              </w:rPr>
              <w:t>2</w:t>
            </w:r>
            <w:r w:rsidRPr="00A013EF">
              <w:rPr>
                <w:rFonts w:eastAsia="標楷體"/>
                <w:b/>
                <w:sz w:val="28"/>
                <w:szCs w:val="28"/>
              </w:rPr>
              <w:t>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013EF" w:rsidRPr="00A013EF" w:rsidRDefault="00A013EF" w:rsidP="002277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13EF">
              <w:rPr>
                <w:rFonts w:eastAsia="標楷體"/>
                <w:b/>
                <w:sz w:val="28"/>
                <w:szCs w:val="28"/>
              </w:rPr>
              <w:t>第</w:t>
            </w:r>
            <w:r w:rsidRPr="00A013EF">
              <w:rPr>
                <w:rFonts w:eastAsia="標楷體"/>
                <w:b/>
                <w:sz w:val="28"/>
                <w:szCs w:val="28"/>
              </w:rPr>
              <w:t>3</w:t>
            </w:r>
            <w:r w:rsidRPr="00A013EF">
              <w:rPr>
                <w:rFonts w:eastAsia="標楷體"/>
                <w:b/>
                <w:sz w:val="28"/>
                <w:szCs w:val="28"/>
              </w:rPr>
              <w:t>期</w:t>
            </w:r>
          </w:p>
          <w:p w:rsidR="00A013EF" w:rsidRPr="00A013EF" w:rsidRDefault="00A013EF" w:rsidP="00A013E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13EF">
              <w:rPr>
                <w:rFonts w:eastAsia="標楷體"/>
                <w:b/>
                <w:sz w:val="28"/>
                <w:szCs w:val="28"/>
              </w:rPr>
              <w:t>(</w:t>
            </w:r>
            <w:r w:rsidRPr="00A013EF">
              <w:rPr>
                <w:rFonts w:eastAsia="標楷體"/>
                <w:b/>
                <w:sz w:val="28"/>
                <w:szCs w:val="28"/>
              </w:rPr>
              <w:t>暑期青少年班</w:t>
            </w:r>
            <w:r w:rsidRPr="00A013E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A013EF" w:rsidRPr="003A0D14" w:rsidTr="00A013EF">
        <w:tc>
          <w:tcPr>
            <w:tcW w:w="2273" w:type="dxa"/>
            <w:tcBorders>
              <w:top w:val="single" w:sz="4" w:space="0" w:color="auto"/>
            </w:tcBorders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金山灣區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A013EF" w:rsidRDefault="00B817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紐約</w:t>
            </w:r>
          </w:p>
        </w:tc>
        <w:tc>
          <w:tcPr>
            <w:tcW w:w="3000" w:type="dxa"/>
          </w:tcPr>
          <w:p w:rsidR="00A013EF" w:rsidRDefault="00B817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洛杉磯</w:t>
            </w:r>
          </w:p>
        </w:tc>
        <w:tc>
          <w:tcPr>
            <w:tcW w:w="3000" w:type="dxa"/>
          </w:tcPr>
          <w:p w:rsidR="00A013EF" w:rsidRDefault="00B817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proofErr w:type="gramStart"/>
            <w:r w:rsidRPr="003A0D14">
              <w:rPr>
                <w:rFonts w:eastAsia="標楷體" w:hAnsi="標楷體"/>
              </w:rPr>
              <w:t>橙縣</w:t>
            </w:r>
            <w:proofErr w:type="gramEnd"/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330" w:rsidRDefault="00A013EF">
            <w:pPr>
              <w:rPr>
                <w:rFonts w:eastAsia="標楷體"/>
              </w:rPr>
            </w:pPr>
            <w:r w:rsidRPr="003A0330">
              <w:rPr>
                <w:rFonts w:eastAsia="標楷體" w:hAnsi="標楷體"/>
              </w:rPr>
              <w:t>休士頓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330" w:rsidRDefault="00A013EF">
            <w:pPr>
              <w:rPr>
                <w:rFonts w:eastAsia="標楷體"/>
              </w:rPr>
            </w:pPr>
            <w:r w:rsidRPr="003A0330">
              <w:rPr>
                <w:rFonts w:eastAsia="標楷體" w:hAnsi="標楷體"/>
              </w:rPr>
              <w:t>西雅圖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12E33" w:rsidRDefault="00A013EF">
            <w:pPr>
              <w:rPr>
                <w:rFonts w:eastAsia="標楷體"/>
              </w:rPr>
            </w:pPr>
            <w:r w:rsidRPr="00312E33">
              <w:rPr>
                <w:rFonts w:eastAsia="標楷體" w:hAnsi="標楷體"/>
              </w:rPr>
              <w:t>波士頓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芝加哥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華府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13EF" w:rsidRPr="00FC18E5" w:rsidTr="00A013EF">
        <w:tc>
          <w:tcPr>
            <w:tcW w:w="2273" w:type="dxa"/>
          </w:tcPr>
          <w:p w:rsidR="00A013EF" w:rsidRPr="00FC18E5" w:rsidRDefault="00A013EF">
            <w:pPr>
              <w:rPr>
                <w:rFonts w:eastAsia="標楷體"/>
              </w:rPr>
            </w:pPr>
            <w:r w:rsidRPr="00FC18E5">
              <w:rPr>
                <w:rFonts w:eastAsia="標楷體" w:hAnsi="標楷體"/>
              </w:rPr>
              <w:t>邁阿密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3EF" w:rsidRPr="00FC18E5" w:rsidTr="00A013EF">
        <w:tc>
          <w:tcPr>
            <w:tcW w:w="2273" w:type="dxa"/>
          </w:tcPr>
          <w:p w:rsidR="00A013EF" w:rsidRPr="00FC18E5" w:rsidRDefault="00A013EF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丹佛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013EF" w:rsidRPr="00FC18E5" w:rsidTr="00A013EF">
        <w:tc>
          <w:tcPr>
            <w:tcW w:w="2273" w:type="dxa"/>
          </w:tcPr>
          <w:p w:rsidR="00A013EF" w:rsidRPr="00FC18E5" w:rsidRDefault="00A013EF">
            <w:pPr>
              <w:rPr>
                <w:rFonts w:eastAsia="標楷體"/>
              </w:rPr>
            </w:pPr>
            <w:r w:rsidRPr="00FC18E5">
              <w:rPr>
                <w:rFonts w:eastAsia="標楷體" w:hAnsi="標楷體"/>
              </w:rPr>
              <w:t>檀香山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亞特蘭大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關島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013EF" w:rsidRPr="003A0D14" w:rsidTr="00A013EF">
        <w:trPr>
          <w:trHeight w:val="369"/>
        </w:trPr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加拿大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溫哥華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多倫多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英國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巴黎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013EF" w:rsidRPr="003A0D14" w:rsidTr="00A013EF">
        <w:trPr>
          <w:cantSplit/>
        </w:trPr>
        <w:tc>
          <w:tcPr>
            <w:tcW w:w="2273" w:type="dxa"/>
          </w:tcPr>
          <w:p w:rsidR="00A013EF" w:rsidRPr="004754D8" w:rsidRDefault="00A013EF">
            <w:pPr>
              <w:rPr>
                <w:rFonts w:eastAsia="標楷體"/>
              </w:rPr>
            </w:pPr>
            <w:r w:rsidRPr="004754D8">
              <w:rPr>
                <w:rFonts w:eastAsia="標楷體" w:hAnsi="標楷體"/>
              </w:rPr>
              <w:t>德國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4754D8" w:rsidRDefault="00A013EF">
            <w:pPr>
              <w:rPr>
                <w:rFonts w:eastAsia="標楷體"/>
              </w:rPr>
            </w:pPr>
            <w:r w:rsidRPr="004754D8">
              <w:rPr>
                <w:rFonts w:eastAsia="標楷體" w:hAnsi="標楷體"/>
              </w:rPr>
              <w:t>義大利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西班牙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歐洲其他地區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中南美地區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非洲地區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121B54" w:rsidRDefault="00A013EF">
            <w:pPr>
              <w:rPr>
                <w:rFonts w:eastAsia="標楷體"/>
              </w:rPr>
            </w:pPr>
            <w:r w:rsidRPr="00121B54">
              <w:rPr>
                <w:rFonts w:eastAsia="標楷體" w:hAnsi="標楷體"/>
              </w:rPr>
              <w:t>泰國</w:t>
            </w:r>
          </w:p>
        </w:tc>
        <w:tc>
          <w:tcPr>
            <w:tcW w:w="3000" w:type="dxa"/>
          </w:tcPr>
          <w:p w:rsidR="00A013EF" w:rsidRDefault="00B817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121B54" w:rsidRDefault="00A013EF">
            <w:pPr>
              <w:rPr>
                <w:rFonts w:eastAsia="標楷體"/>
              </w:rPr>
            </w:pPr>
            <w:r w:rsidRPr="00121B54">
              <w:rPr>
                <w:rFonts w:eastAsia="標楷體" w:hAnsi="標楷體"/>
              </w:rPr>
              <w:t>亞洲其他地區</w:t>
            </w:r>
          </w:p>
        </w:tc>
        <w:tc>
          <w:tcPr>
            <w:tcW w:w="3000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其他（無名額地區）</w:t>
            </w:r>
          </w:p>
        </w:tc>
        <w:tc>
          <w:tcPr>
            <w:tcW w:w="3000" w:type="dxa"/>
          </w:tcPr>
          <w:p w:rsidR="00A013EF" w:rsidRDefault="00B817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13EF" w:rsidRPr="003A0D14" w:rsidTr="00A013EF">
        <w:tc>
          <w:tcPr>
            <w:tcW w:w="2273" w:type="dxa"/>
          </w:tcPr>
          <w:p w:rsidR="00A013EF" w:rsidRPr="003A0D14" w:rsidRDefault="00A013EF">
            <w:pPr>
              <w:rPr>
                <w:rFonts w:eastAsia="標楷體"/>
              </w:rPr>
            </w:pPr>
            <w:r w:rsidRPr="003A0D14">
              <w:rPr>
                <w:rFonts w:eastAsia="標楷體" w:hAnsi="標楷體"/>
              </w:rPr>
              <w:t>總計</w:t>
            </w:r>
          </w:p>
        </w:tc>
        <w:tc>
          <w:tcPr>
            <w:tcW w:w="3000" w:type="dxa"/>
          </w:tcPr>
          <w:p w:rsidR="00A013EF" w:rsidRDefault="00A013EF" w:rsidP="003D13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D13AE"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4394" w:type="dxa"/>
          </w:tcPr>
          <w:p w:rsidR="00A013EF" w:rsidRDefault="00A013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</w:tr>
    </w:tbl>
    <w:p w:rsidR="007A33C3" w:rsidRDefault="007A33C3">
      <w:pPr>
        <w:rPr>
          <w:rFonts w:ascii="標楷體" w:eastAsia="標楷體" w:hAnsi="標楷體"/>
        </w:rPr>
      </w:pPr>
    </w:p>
    <w:sectPr w:rsidR="007A33C3" w:rsidSect="00A013EF">
      <w:pgSz w:w="11906" w:h="16838"/>
      <w:pgMar w:top="1135" w:right="991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E5" w:rsidRDefault="007562E5" w:rsidP="00E62364">
      <w:r>
        <w:separator/>
      </w:r>
    </w:p>
  </w:endnote>
  <w:endnote w:type="continuationSeparator" w:id="1">
    <w:p w:rsidR="007562E5" w:rsidRDefault="007562E5" w:rsidP="00E6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E5" w:rsidRDefault="007562E5" w:rsidP="00E62364">
      <w:r>
        <w:separator/>
      </w:r>
    </w:p>
  </w:footnote>
  <w:footnote w:type="continuationSeparator" w:id="1">
    <w:p w:rsidR="007562E5" w:rsidRDefault="007562E5" w:rsidP="00E62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364"/>
    <w:rsid w:val="0000447B"/>
    <w:rsid w:val="00011D41"/>
    <w:rsid w:val="00035CF4"/>
    <w:rsid w:val="000F3457"/>
    <w:rsid w:val="00121B54"/>
    <w:rsid w:val="001A7822"/>
    <w:rsid w:val="001D6C61"/>
    <w:rsid w:val="001D7956"/>
    <w:rsid w:val="00227787"/>
    <w:rsid w:val="00246157"/>
    <w:rsid w:val="002B2D28"/>
    <w:rsid w:val="002D30FA"/>
    <w:rsid w:val="002F3851"/>
    <w:rsid w:val="00312E33"/>
    <w:rsid w:val="003A0330"/>
    <w:rsid w:val="003A0D14"/>
    <w:rsid w:val="003B106B"/>
    <w:rsid w:val="003B2217"/>
    <w:rsid w:val="003C7E44"/>
    <w:rsid w:val="003D13AE"/>
    <w:rsid w:val="003D1AC6"/>
    <w:rsid w:val="003F087B"/>
    <w:rsid w:val="00425F54"/>
    <w:rsid w:val="004739A2"/>
    <w:rsid w:val="004754D8"/>
    <w:rsid w:val="004910E3"/>
    <w:rsid w:val="004945EF"/>
    <w:rsid w:val="004B4C2B"/>
    <w:rsid w:val="004E0A97"/>
    <w:rsid w:val="004E6EA2"/>
    <w:rsid w:val="00522761"/>
    <w:rsid w:val="005D74D4"/>
    <w:rsid w:val="005E6D74"/>
    <w:rsid w:val="00623944"/>
    <w:rsid w:val="00633673"/>
    <w:rsid w:val="00654F4F"/>
    <w:rsid w:val="00665B8D"/>
    <w:rsid w:val="00667498"/>
    <w:rsid w:val="00671BFC"/>
    <w:rsid w:val="00690FD3"/>
    <w:rsid w:val="006B4BF8"/>
    <w:rsid w:val="006C78A3"/>
    <w:rsid w:val="006D1BAA"/>
    <w:rsid w:val="007562E5"/>
    <w:rsid w:val="00780E76"/>
    <w:rsid w:val="00790E76"/>
    <w:rsid w:val="00792C7B"/>
    <w:rsid w:val="007A33C3"/>
    <w:rsid w:val="007C2AE6"/>
    <w:rsid w:val="00822154"/>
    <w:rsid w:val="00882EC6"/>
    <w:rsid w:val="008B47F8"/>
    <w:rsid w:val="008F42CE"/>
    <w:rsid w:val="00905F0E"/>
    <w:rsid w:val="00933DCE"/>
    <w:rsid w:val="00981D99"/>
    <w:rsid w:val="009868DC"/>
    <w:rsid w:val="009C09ED"/>
    <w:rsid w:val="009C4208"/>
    <w:rsid w:val="009D2E5C"/>
    <w:rsid w:val="009E409E"/>
    <w:rsid w:val="009E64A3"/>
    <w:rsid w:val="00A013EF"/>
    <w:rsid w:val="00A03E79"/>
    <w:rsid w:val="00A2703E"/>
    <w:rsid w:val="00A84D56"/>
    <w:rsid w:val="00AB4EC6"/>
    <w:rsid w:val="00AC3613"/>
    <w:rsid w:val="00AF69BE"/>
    <w:rsid w:val="00B15F2B"/>
    <w:rsid w:val="00B41502"/>
    <w:rsid w:val="00B817BA"/>
    <w:rsid w:val="00B95659"/>
    <w:rsid w:val="00C07850"/>
    <w:rsid w:val="00C109B4"/>
    <w:rsid w:val="00C1615D"/>
    <w:rsid w:val="00C74F70"/>
    <w:rsid w:val="00CE22EE"/>
    <w:rsid w:val="00D02909"/>
    <w:rsid w:val="00D051F0"/>
    <w:rsid w:val="00D34681"/>
    <w:rsid w:val="00D46702"/>
    <w:rsid w:val="00D73361"/>
    <w:rsid w:val="00DA694E"/>
    <w:rsid w:val="00DB25F7"/>
    <w:rsid w:val="00DC1454"/>
    <w:rsid w:val="00DE4501"/>
    <w:rsid w:val="00DE752B"/>
    <w:rsid w:val="00DE7CB9"/>
    <w:rsid w:val="00E03860"/>
    <w:rsid w:val="00E07C17"/>
    <w:rsid w:val="00E42808"/>
    <w:rsid w:val="00E536D1"/>
    <w:rsid w:val="00E62364"/>
    <w:rsid w:val="00E64DBA"/>
    <w:rsid w:val="00EA2D1F"/>
    <w:rsid w:val="00EC3BE9"/>
    <w:rsid w:val="00EF35C4"/>
    <w:rsid w:val="00F61DC2"/>
    <w:rsid w:val="00F774A4"/>
    <w:rsid w:val="00FB48EC"/>
    <w:rsid w:val="00FC18E5"/>
    <w:rsid w:val="00FE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6236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6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6236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B936-B47A-4505-8DE6-6156410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10</Characters>
  <Application>Microsoft Office Word</Application>
  <DocSecurity>0</DocSecurity>
  <Lines>2</Lines>
  <Paragraphs>1</Paragraphs>
  <ScaleCrop>false</ScaleCrop>
  <Company>oac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華裔青年語文研習班</dc:title>
  <dc:creator>dlee</dc:creator>
  <cp:lastModifiedBy>CT0901</cp:lastModifiedBy>
  <cp:revision>11</cp:revision>
  <cp:lastPrinted>2017-11-07T09:44:00Z</cp:lastPrinted>
  <dcterms:created xsi:type="dcterms:W3CDTF">2017-09-11T08:40:00Z</dcterms:created>
  <dcterms:modified xsi:type="dcterms:W3CDTF">2017-11-07T09:50:00Z</dcterms:modified>
</cp:coreProperties>
</file>